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D9" w:rsidRDefault="008C6E2E" w:rsidP="00FC45E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84645" cy="9196070"/>
            <wp:effectExtent l="19050" t="0" r="1905" b="0"/>
            <wp:wrapSquare wrapText="bothSides"/>
            <wp:docPr id="1" name="Рисунок 1" descr="D:\Desktop\положения по акту\по акту титульники\снижение стоимости платных образователь. услу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ложения по акту\по акту титульники\снижение стоимости платных образователь. услуг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919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E2E" w:rsidRDefault="008C6E2E" w:rsidP="002F3BD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3BD9" w:rsidRDefault="008C6E2E" w:rsidP="002F3BD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80628" cy="8500824"/>
            <wp:effectExtent l="19050" t="0" r="0" b="0"/>
            <wp:docPr id="2" name="Рисунок 2" descr="D:\Desktop\положения по акту\по акту титульники\снижение стоимости платных образователь. услуг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ложения по акту\по акту титульники\снижение стоимости платных образователь. услуг 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49" cy="849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2E" w:rsidRDefault="008C6E2E" w:rsidP="002F3BD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6E2E" w:rsidRPr="008C6E2E" w:rsidRDefault="008C6E2E" w:rsidP="002F3BD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3AD4" w:rsidRPr="008C6E2E" w:rsidRDefault="00C53AD4" w:rsidP="008C6E2E">
      <w:pPr>
        <w:pStyle w:val="12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6E2E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C53AD4" w:rsidRPr="001127B3" w:rsidRDefault="00C53AD4" w:rsidP="00C53AD4">
      <w:pPr>
        <w:pStyle w:val="12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AD4" w:rsidRPr="001127B3" w:rsidRDefault="00C53AD4" w:rsidP="00C53A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 xml:space="preserve">Настоящий Порядок регулирует отношения, связанные со снижением стоимости платных образовательных услуг по договорам об оказании платных образовательных услуг, заключенным </w:t>
      </w:r>
      <w:r w:rsidR="00A76FD3">
        <w:rPr>
          <w:rFonts w:ascii="Times New Roman" w:hAnsi="Times New Roman"/>
          <w:sz w:val="28"/>
          <w:szCs w:val="28"/>
        </w:rPr>
        <w:t>КГА ПОУ ХТК</w:t>
      </w:r>
      <w:r w:rsidRPr="001127B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127B3">
        <w:rPr>
          <w:rFonts w:ascii="Times New Roman" w:hAnsi="Times New Roman"/>
          <w:sz w:val="28"/>
          <w:szCs w:val="28"/>
        </w:rPr>
        <w:t>далее-колледж</w:t>
      </w:r>
      <w:proofErr w:type="spellEnd"/>
      <w:r w:rsidRPr="001127B3">
        <w:rPr>
          <w:rFonts w:ascii="Times New Roman" w:hAnsi="Times New Roman"/>
          <w:sz w:val="28"/>
          <w:szCs w:val="28"/>
        </w:rPr>
        <w:t>).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1.2.Колле</w:t>
      </w:r>
      <w:proofErr w:type="gramStart"/>
      <w:r w:rsidRPr="001127B3">
        <w:rPr>
          <w:rFonts w:ascii="Times New Roman" w:hAnsi="Times New Roman"/>
          <w:sz w:val="28"/>
          <w:szCs w:val="28"/>
        </w:rPr>
        <w:t>дж впр</w:t>
      </w:r>
      <w:proofErr w:type="gramEnd"/>
      <w:r w:rsidRPr="001127B3">
        <w:rPr>
          <w:rFonts w:ascii="Times New Roman" w:hAnsi="Times New Roman"/>
          <w:sz w:val="28"/>
          <w:szCs w:val="28"/>
        </w:rPr>
        <w:t>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настоящим Порядком.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1127B3">
        <w:rPr>
          <w:rFonts w:ascii="Times New Roman" w:hAnsi="Times New Roman"/>
          <w:sz w:val="28"/>
          <w:szCs w:val="28"/>
        </w:rPr>
        <w:t>Понятия, используемые в настоящем Порядке: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«платные образовательные услуги» - осуществление образовательной деятельности по заданиям и за счет физических и (или) юридических лиц по договорам об образовании, заключаемым при приеме на обучение (далее - договор)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оказание дополнительных образовательных услуг по выбору обучающихся студентов.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«заказчик» - физическое и (или) юридическое лицо,  заказывающее  платные образовательные услуги для себя или иных лиц на основании договора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«исполнитель» - колледж, осуществляющий на основании лицензии образовательную деятельность и оказывающий платные образовательные услуги по реализации основных профессиональных образовательных программ и дополнительных образовательных программ (части образовательной программы)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«обучающийся» - лицо, осваивающее профессиональные образовательные программы среднего профессионального образования, в отношении которого издан приказ  о приеме на обучение, изданию которого предшествовало заключение договора.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AD4" w:rsidRPr="001127B3" w:rsidRDefault="00C53AD4" w:rsidP="00C53A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27B3">
        <w:rPr>
          <w:rFonts w:ascii="Times New Roman" w:hAnsi="Times New Roman"/>
          <w:b/>
          <w:bCs/>
          <w:sz w:val="28"/>
          <w:szCs w:val="28"/>
        </w:rPr>
        <w:t>2. Стоимость платных образовательных услуг, порядок оплаты, льготы отдельным категориям по оплате образовательных услуг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AD4" w:rsidRPr="001127B3" w:rsidRDefault="00C53AD4" w:rsidP="00C53AD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 xml:space="preserve">Стоимость </w:t>
      </w:r>
      <w:proofErr w:type="gramStart"/>
      <w:r w:rsidRPr="001127B3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1127B3">
        <w:rPr>
          <w:rFonts w:ascii="Times New Roman" w:hAnsi="Times New Roman"/>
          <w:sz w:val="28"/>
          <w:szCs w:val="28"/>
        </w:rPr>
        <w:t xml:space="preserve"> по каждой образовательной программе определяется на основе расчета экономически обоснованных затрат материальных и трудовых ресурсов и прибыли, обеспечивающей финансирование других обоснованных затрат и налогов.</w:t>
      </w:r>
    </w:p>
    <w:p w:rsidR="00C53AD4" w:rsidRPr="001127B3" w:rsidRDefault="00C53AD4" w:rsidP="00C53AD4">
      <w:pPr>
        <w:pStyle w:val="12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7B3">
        <w:rPr>
          <w:rFonts w:ascii="Times New Roman" w:hAnsi="Times New Roman"/>
          <w:sz w:val="28"/>
          <w:szCs w:val="28"/>
          <w:lang w:eastAsia="ru-RU"/>
        </w:rPr>
        <w:t xml:space="preserve">Стоимость </w:t>
      </w:r>
      <w:proofErr w:type="gramStart"/>
      <w:r w:rsidRPr="001127B3">
        <w:rPr>
          <w:rFonts w:ascii="Times New Roman" w:hAnsi="Times New Roman"/>
          <w:sz w:val="28"/>
          <w:szCs w:val="28"/>
          <w:lang w:eastAsia="ru-RU"/>
        </w:rPr>
        <w:t>обучения</w:t>
      </w:r>
      <w:proofErr w:type="gramEnd"/>
      <w:r w:rsidRPr="001127B3">
        <w:rPr>
          <w:rFonts w:ascii="Times New Roman" w:hAnsi="Times New Roman"/>
          <w:sz w:val="28"/>
          <w:szCs w:val="28"/>
          <w:lang w:eastAsia="ru-RU"/>
        </w:rPr>
        <w:t xml:space="preserve"> по каждой образовательной программе определяется на основании: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lastRenderedPageBreak/>
        <w:t>2.2.1.установленных нормативными правовыми актами Российской Федерации и органов исполнительной власти, цен (тарифов) на соответствующие платные услуги (работы) по видам деятельности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 xml:space="preserve">2.2.2.размера расчётных и расчётно-нормативных затрат на оказание колледжем платных услуг, а также размера расчётных и расчётно-нормативных затрат на содержание имущества с </w:t>
      </w:r>
      <w:proofErr w:type="spellStart"/>
      <w:r w:rsidRPr="001127B3">
        <w:rPr>
          <w:rFonts w:ascii="Times New Roman" w:hAnsi="Times New Roman"/>
          <w:sz w:val="28"/>
          <w:szCs w:val="28"/>
        </w:rPr>
        <w:t>учетоманализа</w:t>
      </w:r>
      <w:proofErr w:type="spellEnd"/>
      <w:r w:rsidRPr="001127B3">
        <w:rPr>
          <w:rFonts w:ascii="Times New Roman" w:hAnsi="Times New Roman"/>
          <w:sz w:val="28"/>
          <w:szCs w:val="28"/>
        </w:rPr>
        <w:t xml:space="preserve"> фактических затрат на оказание платных услуг в предшествующие периоды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2.2.3.прогнозной информации о динамике изменения уровня цен (тарифов) в составе затрат на оказание платных услуг, включая регулируемые государством цены (тарифы) на товары, работы, услуги субъектов естественных монополий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2.2.4.анализа существующего и прогнозируемого объема рыночных предложений на аналогичные услуги и уровня цен (тарифов) на них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2.2.5.анализа существующего и прогнозируемого объема спроса на аналогичные услуги.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2.3.На дополнительные платные  образовательные и иные  услуги сверх образовательных и профессиональных программ и государственных образовательных стандартов, оказание которых носит разовый (периодический)  характер.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2.4. Цена платной услуги  определяется на основании расчета, включающей: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а) оплату труда работников колледжа, задействованных в системе платных образовательных услуг, с учётом квалификации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б) начисления на оплату труда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в) затраты на коммунальные и иные услуги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г) на развитие материально-технической базы колледжа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7B3">
        <w:rPr>
          <w:rFonts w:ascii="Times New Roman" w:hAnsi="Times New Roman"/>
          <w:sz w:val="28"/>
          <w:szCs w:val="28"/>
        </w:rPr>
        <w:t>д</w:t>
      </w:r>
      <w:proofErr w:type="spellEnd"/>
      <w:r w:rsidRPr="001127B3">
        <w:rPr>
          <w:rFonts w:ascii="Times New Roman" w:hAnsi="Times New Roman"/>
          <w:sz w:val="28"/>
          <w:szCs w:val="28"/>
        </w:rPr>
        <w:t>) учебные и хозяйственные расходы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е) прочие расходы.</w:t>
      </w:r>
    </w:p>
    <w:p w:rsidR="00C53AD4" w:rsidRPr="001127B3" w:rsidRDefault="00C53AD4" w:rsidP="00C53AD4">
      <w:pPr>
        <w:pStyle w:val="12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7B3">
        <w:rPr>
          <w:rFonts w:ascii="Times New Roman" w:hAnsi="Times New Roman"/>
          <w:sz w:val="28"/>
          <w:szCs w:val="28"/>
          <w:lang w:eastAsia="ru-RU"/>
        </w:rPr>
        <w:t>Доход от оказания платных образовательных услуг используется колледжем в соответствии с утвержденным Учредителем планом финансово – хозяйственной деятельности.</w:t>
      </w:r>
    </w:p>
    <w:p w:rsidR="00C53AD4" w:rsidRPr="001127B3" w:rsidRDefault="00C53AD4" w:rsidP="00C53AD4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AD4" w:rsidRDefault="00C53AD4" w:rsidP="00C53AD4">
      <w:pPr>
        <w:pStyle w:val="12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27B3">
        <w:rPr>
          <w:rFonts w:ascii="Times New Roman" w:hAnsi="Times New Roman"/>
          <w:b/>
          <w:bCs/>
          <w:sz w:val="28"/>
          <w:szCs w:val="28"/>
          <w:lang w:eastAsia="ru-RU"/>
        </w:rPr>
        <w:t>Основания и порядок снижения стоимости</w:t>
      </w:r>
    </w:p>
    <w:p w:rsidR="00C53AD4" w:rsidRPr="001127B3" w:rsidRDefault="00C53AD4" w:rsidP="00C53AD4">
      <w:pPr>
        <w:pStyle w:val="12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27B3">
        <w:rPr>
          <w:rFonts w:ascii="Times New Roman" w:hAnsi="Times New Roman"/>
          <w:b/>
          <w:bCs/>
          <w:sz w:val="28"/>
          <w:szCs w:val="28"/>
          <w:lang w:eastAsia="ru-RU"/>
        </w:rPr>
        <w:t>платных образовательных услуг</w:t>
      </w:r>
    </w:p>
    <w:p w:rsidR="00C53AD4" w:rsidRPr="001127B3" w:rsidRDefault="00C53AD4" w:rsidP="00C53AD4">
      <w:pPr>
        <w:pStyle w:val="12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3.1. В соответствии с Положением о порядке оказания платных образовательных услуг колледж снижает стоимость платных образовательных услуг по договору для студентов очной формы обучения и отдельных  категорий обучающихся: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3.1.1. для студентов, находящихся под опекой;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3.1.2.для студентов - инвалидов;</w:t>
      </w:r>
    </w:p>
    <w:p w:rsidR="00A76FD3" w:rsidRDefault="00C53AD4" w:rsidP="00C53AD4">
      <w:pPr>
        <w:pStyle w:val="12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7B3">
        <w:rPr>
          <w:rFonts w:ascii="Times New Roman" w:hAnsi="Times New Roman"/>
          <w:sz w:val="28"/>
          <w:szCs w:val="28"/>
          <w:lang w:eastAsia="ru-RU"/>
        </w:rPr>
        <w:t>Снижение стоимости платных образовательных услуг осуществляется</w:t>
      </w:r>
    </w:p>
    <w:p w:rsidR="00C53AD4" w:rsidRPr="001127B3" w:rsidRDefault="00C53AD4" w:rsidP="00A76FD3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7B3">
        <w:rPr>
          <w:rFonts w:ascii="Times New Roman" w:hAnsi="Times New Roman"/>
          <w:sz w:val="28"/>
          <w:szCs w:val="28"/>
          <w:lang w:eastAsia="ru-RU"/>
        </w:rPr>
        <w:t xml:space="preserve"> на основании документов, предоставленных Заказчиком Исполнителю:</w:t>
      </w:r>
    </w:p>
    <w:p w:rsidR="00C53AD4" w:rsidRPr="001127B3" w:rsidRDefault="00C53AD4" w:rsidP="00C53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7B3">
        <w:rPr>
          <w:rFonts w:ascii="Times New Roman" w:hAnsi="Times New Roman"/>
          <w:sz w:val="28"/>
          <w:szCs w:val="28"/>
        </w:rPr>
        <w:t>заявления</w:t>
      </w:r>
      <w:r w:rsidR="00A76FD3">
        <w:rPr>
          <w:rFonts w:ascii="Times New Roman" w:hAnsi="Times New Roman"/>
          <w:sz w:val="28"/>
          <w:szCs w:val="28"/>
        </w:rPr>
        <w:t xml:space="preserve">, </w:t>
      </w:r>
      <w:r w:rsidRPr="001127B3">
        <w:rPr>
          <w:rFonts w:ascii="Times New Roman" w:hAnsi="Times New Roman"/>
          <w:sz w:val="28"/>
          <w:szCs w:val="28"/>
        </w:rPr>
        <w:t>справки об инвалидности;</w:t>
      </w:r>
      <w:r w:rsidR="00A76FD3">
        <w:rPr>
          <w:rFonts w:ascii="Times New Roman" w:hAnsi="Times New Roman"/>
          <w:sz w:val="28"/>
          <w:szCs w:val="28"/>
        </w:rPr>
        <w:t xml:space="preserve"> </w:t>
      </w:r>
      <w:r w:rsidRPr="001127B3">
        <w:rPr>
          <w:rFonts w:ascii="Times New Roman" w:hAnsi="Times New Roman"/>
          <w:sz w:val="28"/>
          <w:szCs w:val="28"/>
        </w:rPr>
        <w:t>документа, подтверждающего опекунство.</w:t>
      </w:r>
    </w:p>
    <w:p w:rsidR="00C53AD4" w:rsidRPr="001127B3" w:rsidRDefault="00C53AD4" w:rsidP="00C53AD4">
      <w:pPr>
        <w:pStyle w:val="12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7B3">
        <w:rPr>
          <w:rFonts w:ascii="Times New Roman" w:hAnsi="Times New Roman"/>
          <w:sz w:val="28"/>
          <w:szCs w:val="28"/>
          <w:lang w:eastAsia="ru-RU"/>
        </w:rPr>
        <w:lastRenderedPageBreak/>
        <w:t>Перерасчет стоимости платных образовательных услуг производится, начиная с месяца, в котором Заказчиком были предоставлены указанные документы.</w:t>
      </w:r>
    </w:p>
    <w:p w:rsidR="00C53AD4" w:rsidRPr="001127B3" w:rsidRDefault="00C53AD4" w:rsidP="00C53AD4">
      <w:pPr>
        <w:pStyle w:val="12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7B3">
        <w:rPr>
          <w:rFonts w:ascii="Times New Roman" w:hAnsi="Times New Roman"/>
          <w:sz w:val="28"/>
          <w:szCs w:val="28"/>
          <w:lang w:eastAsia="ru-RU"/>
        </w:rPr>
        <w:t>Снижение стоимости платных образовательных услуг предоставляется Заказчику на один учебный год, в размере не более 20%.</w:t>
      </w:r>
    </w:p>
    <w:p w:rsidR="00C53AD4" w:rsidRPr="001127B3" w:rsidRDefault="00C53AD4" w:rsidP="00C53AD4">
      <w:pPr>
        <w:pStyle w:val="12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7B3">
        <w:rPr>
          <w:rFonts w:ascii="Times New Roman" w:hAnsi="Times New Roman"/>
          <w:sz w:val="28"/>
          <w:szCs w:val="28"/>
          <w:lang w:eastAsia="ru-RU"/>
        </w:rPr>
        <w:t xml:space="preserve">Решение о снижении стоимости образовательных услуг отдельным категориям оформляется приказом директора </w:t>
      </w:r>
      <w:r w:rsidRPr="001127B3">
        <w:rPr>
          <w:rFonts w:ascii="Georgia" w:hAnsi="Georgia" w:cs="Georgia"/>
          <w:sz w:val="28"/>
          <w:szCs w:val="28"/>
          <w:lang w:eastAsia="ru-RU"/>
        </w:rPr>
        <w:t>колледжа.</w:t>
      </w:r>
    </w:p>
    <w:p w:rsidR="00C53AD4" w:rsidRPr="001127B3" w:rsidRDefault="00C53AD4" w:rsidP="00C53AD4">
      <w:pPr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C53AD4" w:rsidRPr="001127B3" w:rsidSect="00757EF6"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74" w:rsidRDefault="00DB7274" w:rsidP="00347B2D">
      <w:pPr>
        <w:spacing w:after="0" w:line="240" w:lineRule="auto"/>
      </w:pPr>
      <w:r>
        <w:separator/>
      </w:r>
    </w:p>
  </w:endnote>
  <w:endnote w:type="continuationSeparator" w:id="0">
    <w:p w:rsidR="00DB7274" w:rsidRDefault="00DB7274" w:rsidP="003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D2" w:rsidRPr="00347B2D" w:rsidRDefault="00D358D2" w:rsidP="00347B2D">
    <w:pPr>
      <w:pStyle w:val="a5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74" w:rsidRDefault="00DB7274" w:rsidP="00347B2D">
      <w:pPr>
        <w:spacing w:after="0" w:line="240" w:lineRule="auto"/>
      </w:pPr>
      <w:r>
        <w:separator/>
      </w:r>
    </w:p>
  </w:footnote>
  <w:footnote w:type="continuationSeparator" w:id="0">
    <w:p w:rsidR="00DB7274" w:rsidRDefault="00DB7274" w:rsidP="0034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468C30"/>
    <w:lvl w:ilvl="0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1DE2C89A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5954B89"/>
    <w:multiLevelType w:val="multilevel"/>
    <w:tmpl w:val="A8C41A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C383E"/>
    <w:multiLevelType w:val="multilevel"/>
    <w:tmpl w:val="E654D99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DF761C"/>
    <w:multiLevelType w:val="multilevel"/>
    <w:tmpl w:val="AC721E0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70C92"/>
    <w:multiLevelType w:val="multilevel"/>
    <w:tmpl w:val="C0806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07560F"/>
    <w:multiLevelType w:val="multilevel"/>
    <w:tmpl w:val="A8C41A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B920E5"/>
    <w:multiLevelType w:val="multilevel"/>
    <w:tmpl w:val="38F0D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8">
    <w:nsid w:val="27703ECB"/>
    <w:multiLevelType w:val="multilevel"/>
    <w:tmpl w:val="857ED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1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  <w:color w:val="000000"/>
      </w:rPr>
    </w:lvl>
  </w:abstractNum>
  <w:abstractNum w:abstractNumId="9">
    <w:nsid w:val="27C4564C"/>
    <w:multiLevelType w:val="multilevel"/>
    <w:tmpl w:val="E4A4F054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B000DC"/>
    <w:multiLevelType w:val="multilevel"/>
    <w:tmpl w:val="6F4C49B2"/>
    <w:lvl w:ilvl="0">
      <w:start w:val="4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9C3AD2"/>
    <w:multiLevelType w:val="multilevel"/>
    <w:tmpl w:val="4440D5A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781EB5"/>
    <w:multiLevelType w:val="multilevel"/>
    <w:tmpl w:val="9A808EC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0FB3F17"/>
    <w:multiLevelType w:val="hybridMultilevel"/>
    <w:tmpl w:val="5C00FD58"/>
    <w:lvl w:ilvl="0" w:tplc="6AEC5188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8C470A8"/>
    <w:multiLevelType w:val="multilevel"/>
    <w:tmpl w:val="4BBE1E8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3097B9A"/>
    <w:multiLevelType w:val="multilevel"/>
    <w:tmpl w:val="448C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4343C2"/>
    <w:multiLevelType w:val="hybridMultilevel"/>
    <w:tmpl w:val="557A7D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E6B45"/>
    <w:multiLevelType w:val="multilevel"/>
    <w:tmpl w:val="0852A9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8605258"/>
    <w:multiLevelType w:val="multilevel"/>
    <w:tmpl w:val="448C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C4E83"/>
    <w:multiLevelType w:val="multilevel"/>
    <w:tmpl w:val="A8C41A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4C06EF"/>
    <w:multiLevelType w:val="multilevel"/>
    <w:tmpl w:val="43D26384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D0414"/>
    <w:multiLevelType w:val="multilevel"/>
    <w:tmpl w:val="4440D5A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886FC5"/>
    <w:multiLevelType w:val="multilevel"/>
    <w:tmpl w:val="5C86F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A5E1068"/>
    <w:multiLevelType w:val="hybridMultilevel"/>
    <w:tmpl w:val="FF840090"/>
    <w:lvl w:ilvl="0" w:tplc="7528E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FA29BC"/>
    <w:multiLevelType w:val="multilevel"/>
    <w:tmpl w:val="B832FF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2690F84"/>
    <w:multiLevelType w:val="multilevel"/>
    <w:tmpl w:val="C7F462F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C125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F63D18"/>
    <w:multiLevelType w:val="multilevel"/>
    <w:tmpl w:val="181C4474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77788E"/>
    <w:multiLevelType w:val="multilevel"/>
    <w:tmpl w:val="448C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5775E7"/>
    <w:multiLevelType w:val="multilevel"/>
    <w:tmpl w:val="CABAF8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0566A49"/>
    <w:multiLevelType w:val="hybridMultilevel"/>
    <w:tmpl w:val="2FDC8FFC"/>
    <w:lvl w:ilvl="0" w:tplc="AD8A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40C20"/>
    <w:multiLevelType w:val="multilevel"/>
    <w:tmpl w:val="28DC0500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Times New Roman" w:hint="default"/>
        <w:color w:val="auto"/>
        <w:sz w:val="22"/>
      </w:rPr>
    </w:lvl>
  </w:abstractNum>
  <w:abstractNum w:abstractNumId="32">
    <w:nsid w:val="77373CA4"/>
    <w:multiLevelType w:val="multilevel"/>
    <w:tmpl w:val="4440D5A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5237B4"/>
    <w:multiLevelType w:val="multilevel"/>
    <w:tmpl w:val="2A10F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6"/>
  </w:num>
  <w:num w:numId="3">
    <w:abstractNumId w:val="28"/>
  </w:num>
  <w:num w:numId="4">
    <w:abstractNumId w:val="7"/>
  </w:num>
  <w:num w:numId="5">
    <w:abstractNumId w:val="8"/>
  </w:num>
  <w:num w:numId="6">
    <w:abstractNumId w:val="33"/>
  </w:num>
  <w:num w:numId="7">
    <w:abstractNumId w:val="5"/>
  </w:num>
  <w:num w:numId="8">
    <w:abstractNumId w:val="3"/>
  </w:num>
  <w:num w:numId="9">
    <w:abstractNumId w:val="4"/>
  </w:num>
  <w:num w:numId="10">
    <w:abstractNumId w:val="25"/>
  </w:num>
  <w:num w:numId="11">
    <w:abstractNumId w:val="9"/>
  </w:num>
  <w:num w:numId="12">
    <w:abstractNumId w:val="10"/>
  </w:num>
  <w:num w:numId="13">
    <w:abstractNumId w:val="21"/>
  </w:num>
  <w:num w:numId="14">
    <w:abstractNumId w:val="27"/>
  </w:num>
  <w:num w:numId="15">
    <w:abstractNumId w:val="20"/>
  </w:num>
  <w:num w:numId="16">
    <w:abstractNumId w:val="19"/>
  </w:num>
  <w:num w:numId="17">
    <w:abstractNumId w:val="13"/>
  </w:num>
  <w:num w:numId="18">
    <w:abstractNumId w:val="16"/>
  </w:num>
  <w:num w:numId="19">
    <w:abstractNumId w:val="32"/>
  </w:num>
  <w:num w:numId="20">
    <w:abstractNumId w:val="11"/>
  </w:num>
  <w:num w:numId="21">
    <w:abstractNumId w:val="18"/>
  </w:num>
  <w:num w:numId="22">
    <w:abstractNumId w:val="30"/>
  </w:num>
  <w:num w:numId="23">
    <w:abstractNumId w:val="2"/>
  </w:num>
  <w:num w:numId="24">
    <w:abstractNumId w:val="26"/>
  </w:num>
  <w:num w:numId="25">
    <w:abstractNumId w:val="15"/>
  </w:num>
  <w:num w:numId="26">
    <w:abstractNumId w:val="29"/>
  </w:num>
  <w:num w:numId="27">
    <w:abstractNumId w:val="12"/>
  </w:num>
  <w:num w:numId="28">
    <w:abstractNumId w:val="22"/>
  </w:num>
  <w:num w:numId="29">
    <w:abstractNumId w:val="0"/>
  </w:num>
  <w:num w:numId="30">
    <w:abstractNumId w:val="1"/>
  </w:num>
  <w:num w:numId="31">
    <w:abstractNumId w:val="17"/>
  </w:num>
  <w:num w:numId="32">
    <w:abstractNumId w:val="31"/>
  </w:num>
  <w:num w:numId="33">
    <w:abstractNumId w:val="24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3EA6"/>
    <w:rsid w:val="0003425C"/>
    <w:rsid w:val="00035B55"/>
    <w:rsid w:val="00051E4C"/>
    <w:rsid w:val="000600C5"/>
    <w:rsid w:val="00065E95"/>
    <w:rsid w:val="00093FF5"/>
    <w:rsid w:val="000D4EEE"/>
    <w:rsid w:val="000E720B"/>
    <w:rsid w:val="001204FE"/>
    <w:rsid w:val="001507E6"/>
    <w:rsid w:val="00185890"/>
    <w:rsid w:val="00197564"/>
    <w:rsid w:val="001B095A"/>
    <w:rsid w:val="001F3692"/>
    <w:rsid w:val="00207501"/>
    <w:rsid w:val="0020773F"/>
    <w:rsid w:val="002345C5"/>
    <w:rsid w:val="00252059"/>
    <w:rsid w:val="00252F26"/>
    <w:rsid w:val="0026451F"/>
    <w:rsid w:val="00286C84"/>
    <w:rsid w:val="0029230B"/>
    <w:rsid w:val="002B2DF2"/>
    <w:rsid w:val="002B6653"/>
    <w:rsid w:val="002C0396"/>
    <w:rsid w:val="002C1846"/>
    <w:rsid w:val="002E1EFF"/>
    <w:rsid w:val="002E7ABE"/>
    <w:rsid w:val="002F3BD9"/>
    <w:rsid w:val="00300933"/>
    <w:rsid w:val="00300D0F"/>
    <w:rsid w:val="003271AA"/>
    <w:rsid w:val="00347B2D"/>
    <w:rsid w:val="003B0DED"/>
    <w:rsid w:val="003B545D"/>
    <w:rsid w:val="003C1949"/>
    <w:rsid w:val="003D7285"/>
    <w:rsid w:val="003E7930"/>
    <w:rsid w:val="003F2380"/>
    <w:rsid w:val="0041202B"/>
    <w:rsid w:val="00420694"/>
    <w:rsid w:val="004429F8"/>
    <w:rsid w:val="00446FFD"/>
    <w:rsid w:val="00453635"/>
    <w:rsid w:val="004666DB"/>
    <w:rsid w:val="004A2338"/>
    <w:rsid w:val="004C2EBB"/>
    <w:rsid w:val="00516A9D"/>
    <w:rsid w:val="00557B75"/>
    <w:rsid w:val="005825D6"/>
    <w:rsid w:val="005A2F81"/>
    <w:rsid w:val="005B3FBB"/>
    <w:rsid w:val="005F28D8"/>
    <w:rsid w:val="00615936"/>
    <w:rsid w:val="0063187A"/>
    <w:rsid w:val="00644692"/>
    <w:rsid w:val="0068471C"/>
    <w:rsid w:val="00695E97"/>
    <w:rsid w:val="00697B9D"/>
    <w:rsid w:val="006E3A04"/>
    <w:rsid w:val="006E6B49"/>
    <w:rsid w:val="006E73E7"/>
    <w:rsid w:val="006F1A99"/>
    <w:rsid w:val="007048B7"/>
    <w:rsid w:val="00723C87"/>
    <w:rsid w:val="00740FB5"/>
    <w:rsid w:val="00754562"/>
    <w:rsid w:val="00757EF6"/>
    <w:rsid w:val="007E338B"/>
    <w:rsid w:val="007E56F4"/>
    <w:rsid w:val="007E7231"/>
    <w:rsid w:val="0080404F"/>
    <w:rsid w:val="008045D4"/>
    <w:rsid w:val="0089285B"/>
    <w:rsid w:val="008C6E2E"/>
    <w:rsid w:val="008E00A5"/>
    <w:rsid w:val="00917D50"/>
    <w:rsid w:val="00984605"/>
    <w:rsid w:val="00985E5D"/>
    <w:rsid w:val="009B6458"/>
    <w:rsid w:val="009F2318"/>
    <w:rsid w:val="00A02686"/>
    <w:rsid w:val="00A22E5C"/>
    <w:rsid w:val="00A36386"/>
    <w:rsid w:val="00A37B7C"/>
    <w:rsid w:val="00A76FD3"/>
    <w:rsid w:val="00AA39E0"/>
    <w:rsid w:val="00AB4931"/>
    <w:rsid w:val="00AB588B"/>
    <w:rsid w:val="00AB70C7"/>
    <w:rsid w:val="00AC2522"/>
    <w:rsid w:val="00AC3EDA"/>
    <w:rsid w:val="00B07E97"/>
    <w:rsid w:val="00B30D32"/>
    <w:rsid w:val="00B50871"/>
    <w:rsid w:val="00B535B0"/>
    <w:rsid w:val="00B601C5"/>
    <w:rsid w:val="00B72A7F"/>
    <w:rsid w:val="00B84DCA"/>
    <w:rsid w:val="00BA7B57"/>
    <w:rsid w:val="00BE3EA6"/>
    <w:rsid w:val="00C07DBE"/>
    <w:rsid w:val="00C10448"/>
    <w:rsid w:val="00C53AD4"/>
    <w:rsid w:val="00C73709"/>
    <w:rsid w:val="00C81F1E"/>
    <w:rsid w:val="00C8611B"/>
    <w:rsid w:val="00C90118"/>
    <w:rsid w:val="00C950B3"/>
    <w:rsid w:val="00CE0CA5"/>
    <w:rsid w:val="00CE379F"/>
    <w:rsid w:val="00CF4D3B"/>
    <w:rsid w:val="00D27E86"/>
    <w:rsid w:val="00D358D2"/>
    <w:rsid w:val="00D50799"/>
    <w:rsid w:val="00D859DF"/>
    <w:rsid w:val="00DB7274"/>
    <w:rsid w:val="00DF3009"/>
    <w:rsid w:val="00E23558"/>
    <w:rsid w:val="00E416A4"/>
    <w:rsid w:val="00E605B3"/>
    <w:rsid w:val="00E742F4"/>
    <w:rsid w:val="00E90562"/>
    <w:rsid w:val="00F13962"/>
    <w:rsid w:val="00F23CBC"/>
    <w:rsid w:val="00F56A9F"/>
    <w:rsid w:val="00F8562F"/>
    <w:rsid w:val="00FC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347B2D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347B2D"/>
    <w:pPr>
      <w:widowControl w:val="0"/>
      <w:shd w:val="clear" w:color="auto" w:fill="FFFFFF"/>
      <w:spacing w:after="180" w:line="250" w:lineRule="exact"/>
      <w:ind w:firstLine="360"/>
      <w:outlineLvl w:val="0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Style6">
    <w:name w:val="Style6"/>
    <w:basedOn w:val="a"/>
    <w:uiPriority w:val="99"/>
    <w:rsid w:val="00347B2D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47B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347B2D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4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7B2D"/>
  </w:style>
  <w:style w:type="paragraph" w:styleId="a5">
    <w:name w:val="footer"/>
    <w:basedOn w:val="a"/>
    <w:link w:val="a6"/>
    <w:uiPriority w:val="99"/>
    <w:unhideWhenUsed/>
    <w:rsid w:val="0034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B2D"/>
  </w:style>
  <w:style w:type="paragraph" w:styleId="a7">
    <w:name w:val="List Paragraph"/>
    <w:basedOn w:val="a"/>
    <w:uiPriority w:val="34"/>
    <w:qFormat/>
    <w:rsid w:val="00347B2D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26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1"/>
    <w:rsid w:val="002645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8"/>
    <w:rsid w:val="0026451F"/>
    <w:pPr>
      <w:widowControl w:val="0"/>
      <w:shd w:val="clear" w:color="auto" w:fill="FFFFFF"/>
      <w:spacing w:after="0" w:line="270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26451F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C86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6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562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8"/>
    <w:rsid w:val="00B5087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сновной текст1"/>
    <w:basedOn w:val="a"/>
    <w:rsid w:val="00B50871"/>
    <w:pPr>
      <w:widowControl w:val="0"/>
      <w:shd w:val="clear" w:color="auto" w:fill="FFFFFF"/>
      <w:spacing w:before="1320" w:after="0" w:line="0" w:lineRule="atLeast"/>
      <w:ind w:hanging="740"/>
      <w:jc w:val="right"/>
    </w:pPr>
    <w:rPr>
      <w:rFonts w:ascii="Times New Roman" w:eastAsia="Times New Roman" w:hAnsi="Times New Roman" w:cs="Times New Roman"/>
      <w:color w:val="000000"/>
      <w:lang w:bidi="ru-RU"/>
    </w:rPr>
  </w:style>
  <w:style w:type="character" w:styleId="ac">
    <w:name w:val="line number"/>
    <w:basedOn w:val="a0"/>
    <w:uiPriority w:val="99"/>
    <w:semiHidden/>
    <w:unhideWhenUsed/>
    <w:rsid w:val="00E416A4"/>
  </w:style>
  <w:style w:type="paragraph" w:styleId="ad">
    <w:name w:val="Normal (Web)"/>
    <w:basedOn w:val="a"/>
    <w:uiPriority w:val="99"/>
    <w:semiHidden/>
    <w:unhideWhenUsed/>
    <w:rsid w:val="00B6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601C5"/>
    <w:rPr>
      <w:b/>
      <w:bCs/>
    </w:rPr>
  </w:style>
  <w:style w:type="character" w:customStyle="1" w:styleId="apple-converted-space">
    <w:name w:val="apple-converted-space"/>
    <w:basedOn w:val="a0"/>
    <w:rsid w:val="00B601C5"/>
  </w:style>
  <w:style w:type="character" w:styleId="af">
    <w:name w:val="Hyperlink"/>
    <w:basedOn w:val="a0"/>
    <w:uiPriority w:val="99"/>
    <w:semiHidden/>
    <w:unhideWhenUsed/>
    <w:rsid w:val="00B601C5"/>
    <w:rPr>
      <w:color w:val="0000FF"/>
      <w:u w:val="single"/>
    </w:rPr>
  </w:style>
  <w:style w:type="paragraph" w:customStyle="1" w:styleId="12">
    <w:name w:val="Абзац списка1"/>
    <w:basedOn w:val="a"/>
    <w:rsid w:val="00C53AD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E3CA-4C78-4C81-81B1-90D735E9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мХоз</cp:lastModifiedBy>
  <cp:revision>3</cp:revision>
  <cp:lastPrinted>2016-04-21T07:43:00Z</cp:lastPrinted>
  <dcterms:created xsi:type="dcterms:W3CDTF">2016-04-21T07:44:00Z</dcterms:created>
  <dcterms:modified xsi:type="dcterms:W3CDTF">2016-04-25T07:13:00Z</dcterms:modified>
</cp:coreProperties>
</file>